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06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1.2020</w:t>
      </w:r>
    </w:p>
    <w:p w:rsidR="009B4271" w:rsidRPr="00AF318E" w:rsidRDefault="00F2692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2692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RGER BOHEMIA a. 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latovská 410/16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Lit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35726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35726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kameniva dle dílčích s maximálním finančním plněním do 49.999,- Kč bez DPH.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33775" w:rsidRDefault="00F2692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33775">
        <w:br w:type="page"/>
      </w:r>
    </w:p>
    <w:p w:rsidR="00C33775" w:rsidRDefault="00C33775">
      <w:r>
        <w:lastRenderedPageBreak/>
        <w:t xml:space="preserve">Datum potvrzení objednávky dodavatelem:  </w:t>
      </w:r>
      <w:r w:rsidR="00F26925">
        <w:t>6.1.2020</w:t>
      </w:r>
    </w:p>
    <w:p w:rsidR="00C33775" w:rsidRDefault="00C33775">
      <w:r>
        <w:t>Potvrzení objednávky:</w:t>
      </w:r>
    </w:p>
    <w:p w:rsidR="00F26925" w:rsidRDefault="00F26925">
      <w:r>
        <w:t xml:space="preserve">From:  </w:t>
      </w:r>
    </w:p>
    <w:p w:rsidR="00F26925" w:rsidRDefault="00F26925">
      <w:r>
        <w:t>Sent: Monday, January 06, 2020 11:10 AM</w:t>
      </w:r>
    </w:p>
    <w:p w:rsidR="00F26925" w:rsidRDefault="00F26925">
      <w:r>
        <w:t>To:  MTZ &lt;mtz@vodarna.cz&gt;</w:t>
      </w:r>
    </w:p>
    <w:p w:rsidR="00F26925" w:rsidRDefault="00F26925">
      <w:r>
        <w:t>Subject: Potvrzená objednávka - kamenivo BERGER</w:t>
      </w:r>
    </w:p>
    <w:p w:rsidR="00F26925" w:rsidRDefault="00F26925"/>
    <w:p w:rsidR="00F26925" w:rsidRDefault="00F26925"/>
    <w:p w:rsidR="00F26925" w:rsidRDefault="00F26925">
      <w:r>
        <w:t xml:space="preserve"> </w:t>
      </w:r>
    </w:p>
    <w:p w:rsidR="00F26925" w:rsidRDefault="00F26925">
      <w:r>
        <w:t xml:space="preserve">vedoucí prodeje kameniva </w:t>
      </w:r>
    </w:p>
    <w:p w:rsidR="00F26925" w:rsidRDefault="00F26925">
      <w:r>
        <w:t xml:space="preserve">kamenolomy </w:t>
      </w:r>
    </w:p>
    <w:p w:rsidR="00F26925" w:rsidRDefault="00F26925"/>
    <w:p w:rsidR="00F26925" w:rsidRDefault="00F26925">
      <w:r>
        <w:t xml:space="preserve">BERGER BOHEMIA a.s. </w:t>
      </w:r>
    </w:p>
    <w:p w:rsidR="00F26925" w:rsidRDefault="00F26925">
      <w:r>
        <w:t xml:space="preserve">Klatovská 410/167 </w:t>
      </w:r>
    </w:p>
    <w:p w:rsidR="00F26925" w:rsidRDefault="00F26925">
      <w:r>
        <w:t xml:space="preserve">321 00 Plzeň  </w:t>
      </w:r>
    </w:p>
    <w:p w:rsidR="00F26925" w:rsidRDefault="00F26925"/>
    <w:p w:rsidR="00F26925" w:rsidRDefault="00F26925">
      <w:r>
        <w:t>www.BergerBohemia.cz</w:t>
      </w:r>
    </w:p>
    <w:p w:rsidR="00C33775" w:rsidRDefault="00C3377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775" w:rsidRDefault="00C33775" w:rsidP="000071C6">
      <w:pPr>
        <w:spacing w:after="0" w:line="240" w:lineRule="auto"/>
      </w:pPr>
      <w:r>
        <w:separator/>
      </w:r>
    </w:p>
  </w:endnote>
  <w:endnote w:type="continuationSeparator" w:id="0">
    <w:p w:rsidR="00C33775" w:rsidRDefault="00C3377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2692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775" w:rsidRDefault="00C33775" w:rsidP="000071C6">
      <w:pPr>
        <w:spacing w:after="0" w:line="240" w:lineRule="auto"/>
      </w:pPr>
      <w:r>
        <w:separator/>
      </w:r>
    </w:p>
  </w:footnote>
  <w:footnote w:type="continuationSeparator" w:id="0">
    <w:p w:rsidR="00C33775" w:rsidRDefault="00C3377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3775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2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9A5792D-78BC-4171-A20A-49656BB9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EE5F-0956-47CC-9C9B-A1F61F1FA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B7B25A-6499-4E42-8D44-43E16A3F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3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1-06T16:39:00Z</dcterms:created>
  <dcterms:modified xsi:type="dcterms:W3CDTF">2020-01-06T16:39:00Z</dcterms:modified>
</cp:coreProperties>
</file>